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0A8C" w14:textId="30FE6960" w:rsidR="005E24BB" w:rsidRDefault="00F71A09" w:rsidP="007E16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1D4372" wp14:editId="0C22054D">
            <wp:simplePos x="0" y="0"/>
            <wp:positionH relativeFrom="margin">
              <wp:align>center</wp:align>
            </wp:positionH>
            <wp:positionV relativeFrom="paragraph">
              <wp:posOffset>-621665</wp:posOffset>
            </wp:positionV>
            <wp:extent cx="8844077" cy="8844077"/>
            <wp:effectExtent l="0" t="0" r="0" b="0"/>
            <wp:wrapNone/>
            <wp:docPr id="446094865" name="Picture 1" descr="A logo with a globe and a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94865" name="Picture 1" descr="A logo with a globe and a ge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077" cy="884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5CFF" w14:textId="77777777" w:rsidR="007E16C9" w:rsidRDefault="007E16C9" w:rsidP="001F1F42">
      <w:pPr>
        <w:jc w:val="center"/>
        <w:rPr>
          <w:noProof/>
        </w:rPr>
      </w:pPr>
    </w:p>
    <w:p w14:paraId="57408F0F" w14:textId="77777777" w:rsidR="007E16C9" w:rsidRDefault="007E16C9" w:rsidP="001F1F42">
      <w:pPr>
        <w:jc w:val="center"/>
        <w:rPr>
          <w:noProof/>
        </w:rPr>
      </w:pPr>
    </w:p>
    <w:p w14:paraId="62BD05FE" w14:textId="77777777" w:rsidR="007E16C9" w:rsidRDefault="007E16C9" w:rsidP="001F1F42">
      <w:pPr>
        <w:jc w:val="center"/>
        <w:rPr>
          <w:noProof/>
        </w:rPr>
      </w:pPr>
    </w:p>
    <w:p w14:paraId="089BCF6C" w14:textId="77777777" w:rsidR="007E16C9" w:rsidRDefault="007E16C9" w:rsidP="001F1F42">
      <w:pPr>
        <w:jc w:val="center"/>
        <w:rPr>
          <w:noProof/>
        </w:rPr>
      </w:pPr>
    </w:p>
    <w:p w14:paraId="5C711629" w14:textId="77777777" w:rsidR="007E16C9" w:rsidRDefault="007E16C9" w:rsidP="001F1F42">
      <w:pPr>
        <w:jc w:val="center"/>
        <w:rPr>
          <w:noProof/>
        </w:rPr>
      </w:pPr>
    </w:p>
    <w:p w14:paraId="796BF803" w14:textId="77777777" w:rsidR="007E16C9" w:rsidRDefault="007E16C9" w:rsidP="001F1F42">
      <w:pPr>
        <w:jc w:val="center"/>
        <w:rPr>
          <w:noProof/>
        </w:rPr>
      </w:pPr>
    </w:p>
    <w:p w14:paraId="3E16721E" w14:textId="77777777" w:rsidR="007E16C9" w:rsidRDefault="007E16C9" w:rsidP="001F1F42">
      <w:pPr>
        <w:jc w:val="center"/>
        <w:rPr>
          <w:noProof/>
        </w:rPr>
      </w:pPr>
    </w:p>
    <w:p w14:paraId="7E24B971" w14:textId="77777777" w:rsidR="007E16C9" w:rsidRDefault="007E16C9" w:rsidP="001F1F42">
      <w:pPr>
        <w:jc w:val="center"/>
        <w:rPr>
          <w:noProof/>
        </w:rPr>
      </w:pPr>
    </w:p>
    <w:p w14:paraId="61EB2E5E" w14:textId="77777777" w:rsidR="007E16C9" w:rsidRDefault="007E16C9" w:rsidP="001F1F42">
      <w:pPr>
        <w:jc w:val="center"/>
        <w:rPr>
          <w:noProof/>
        </w:rPr>
      </w:pPr>
    </w:p>
    <w:p w14:paraId="165EB1FB" w14:textId="77777777" w:rsidR="007E16C9" w:rsidRDefault="007E16C9" w:rsidP="001F1F42">
      <w:pPr>
        <w:jc w:val="center"/>
      </w:pPr>
    </w:p>
    <w:p w14:paraId="49DE97E4" w14:textId="77777777" w:rsidR="001F1F42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5D805" w14:textId="77777777" w:rsidR="001F1F42" w:rsidRDefault="001F1F42" w:rsidP="007D2E96"/>
    <w:p w14:paraId="72ED41FB" w14:textId="77777777" w:rsidR="001F1F42" w:rsidRDefault="001F1F42" w:rsidP="007D2E96"/>
    <w:p w14:paraId="1309384A" w14:textId="77777777" w:rsidR="001F1F42" w:rsidRDefault="001F1F42" w:rsidP="007D2E96"/>
    <w:p w14:paraId="63C13D55" w14:textId="77777777" w:rsidR="001F1F42" w:rsidRDefault="001F1F42" w:rsidP="007A6944">
      <w:pPr>
        <w:jc w:val="center"/>
      </w:pPr>
    </w:p>
    <w:p w14:paraId="075AC68A" w14:textId="77777777" w:rsidR="001F1F42" w:rsidRDefault="001F1F42" w:rsidP="007D2E96"/>
    <w:p w14:paraId="407F5BBF" w14:textId="77777777" w:rsidR="001F1F42" w:rsidRDefault="001F1F42" w:rsidP="007D2E96"/>
    <w:p w14:paraId="70EF9064" w14:textId="77777777" w:rsidR="001F1F42" w:rsidRDefault="001F1F42" w:rsidP="007D2E96"/>
    <w:p w14:paraId="31833CA6" w14:textId="77777777" w:rsidR="001F1F42" w:rsidRDefault="007E16C9" w:rsidP="007D2E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BCFA" wp14:editId="4BE818A1">
                <wp:simplePos x="0" y="0"/>
                <wp:positionH relativeFrom="margin">
                  <wp:posOffset>-1170940</wp:posOffset>
                </wp:positionH>
                <wp:positionV relativeFrom="paragraph">
                  <wp:posOffset>380365</wp:posOffset>
                </wp:positionV>
                <wp:extent cx="8277225" cy="1160780"/>
                <wp:effectExtent l="0" t="0" r="9525" b="1270"/>
                <wp:wrapNone/>
                <wp:docPr id="10755517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7225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3422CE" w14:textId="5B9E2301" w:rsidR="005E24BB" w:rsidRPr="003454CE" w:rsidRDefault="005E24BB" w:rsidP="007E16C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sz w:val="112"/>
                                <w:szCs w:val="112"/>
                              </w:rPr>
                            </w:pP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</w:rPr>
                              <w:t>P</w:t>
                            </w: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  <w:shd w:val="clear" w:color="auto" w:fill="D9E2F3" w:themeFill="accent1" w:themeFillTint="33"/>
                              </w:rPr>
                              <w:t>r</w:t>
                            </w: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</w:rPr>
                              <w:t xml:space="preserve">oject </w:t>
                            </w:r>
                            <w:r w:rsidR="003454CE" w:rsidRPr="003454CE">
                              <w:rPr>
                                <w:rFonts w:ascii="Aharoni" w:hAnsi="Aharoni" w:cs="Aharoni"/>
                                <w:b/>
                                <w:bCs/>
                                <w:sz w:val="112"/>
                                <w:szCs w:val="112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BBC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2.2pt;margin-top:29.95pt;width:651.7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" fillcolor="white [3201]" strokecolor="white [3212]" strokeweight=".5pt">
                <v:path arrowok="t"/>
                <v:textbox>
                  <w:txbxContent>
                    <w:p w14:paraId="693422CE" w14:textId="5B9E2301" w:rsidR="005E24BB" w:rsidRPr="003454CE" w:rsidRDefault="005E24BB" w:rsidP="007E16C9">
                      <w:pPr>
                        <w:shd w:val="clear" w:color="auto" w:fill="D9E2F3" w:themeFill="accent1" w:themeFillTint="33"/>
                        <w:jc w:val="center"/>
                        <w:rPr>
                          <w:rFonts w:ascii="Aharoni" w:hAnsi="Aharoni" w:cs="Aharoni"/>
                          <w:b/>
                          <w:bCs/>
                          <w:sz w:val="112"/>
                          <w:szCs w:val="112"/>
                        </w:rPr>
                      </w:pP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</w:rPr>
                        <w:t>P</w:t>
                      </w: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  <w:shd w:val="clear" w:color="auto" w:fill="D9E2F3" w:themeFill="accent1" w:themeFillTint="33"/>
                        </w:rPr>
                        <w:t>r</w:t>
                      </w: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</w:rPr>
                        <w:t xml:space="preserve">oject </w:t>
                      </w:r>
                      <w:r w:rsidR="003454CE" w:rsidRPr="003454CE">
                        <w:rPr>
                          <w:rFonts w:ascii="Aharoni" w:hAnsi="Aharoni" w:cs="Aharoni"/>
                          <w:b/>
                          <w:bCs/>
                          <w:sz w:val="112"/>
                          <w:szCs w:val="112"/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4B95" wp14:editId="1324707E">
                <wp:simplePos x="0" y="0"/>
                <wp:positionH relativeFrom="page">
                  <wp:posOffset>7779385</wp:posOffset>
                </wp:positionH>
                <wp:positionV relativeFrom="paragraph">
                  <wp:posOffset>148590</wp:posOffset>
                </wp:positionV>
                <wp:extent cx="159385" cy="78105"/>
                <wp:effectExtent l="0" t="0" r="0" b="0"/>
                <wp:wrapNone/>
                <wp:docPr id="17496816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" cy="7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57E3A7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39C5272E" w14:textId="77777777" w:rsidR="00BB2652" w:rsidRDefault="00BB2652"/>
                          <w:p w14:paraId="5B7CF251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368E8C3" w14:textId="77777777" w:rsidR="00BB2652" w:rsidRDefault="00BB2652"/>
                          <w:p w14:paraId="4AB66ACA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532B9B14" w14:textId="77777777" w:rsidR="00BB2652" w:rsidRDefault="00BB2652"/>
                          <w:p w14:paraId="4AE923FC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D164C97" w14:textId="77777777" w:rsidR="00BB2652" w:rsidRDefault="00BB2652"/>
                          <w:p w14:paraId="54448F7C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5417BBC" w14:textId="77777777" w:rsidR="00BB2652" w:rsidRDefault="00BB2652"/>
                          <w:p w14:paraId="1C34C686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2FB0B362" w14:textId="77777777" w:rsidR="00BB2652" w:rsidRDefault="00BB2652"/>
                          <w:p w14:paraId="68EA7475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0582AD29" w14:textId="77777777" w:rsidR="00BB2652" w:rsidRDefault="00BB2652"/>
                          <w:p w14:paraId="7040FBE6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4B95" id="Text Box 4" o:spid="_x0000_s1027" type="#_x0000_t202" style="position:absolute;margin-left:612.55pt;margin-top:11.7pt;width:12.55pt;height:6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" fillcolor="white [3201]" strokecolor="white [3212]" strokeweight=".5pt">
                <v:path arrowok="t"/>
                <v:textbox>
                  <w:txbxContent>
                    <w:p w14:paraId="0F57E3A7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39C5272E" w14:textId="77777777" w:rsidR="00BB2652" w:rsidRDefault="00BB2652"/>
                    <w:p w14:paraId="5B7CF251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368E8C3" w14:textId="77777777" w:rsidR="00BB2652" w:rsidRDefault="00BB2652"/>
                    <w:p w14:paraId="4AB66ACA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532B9B14" w14:textId="77777777" w:rsidR="00BB2652" w:rsidRDefault="00BB2652"/>
                    <w:p w14:paraId="4AE923FC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D164C97" w14:textId="77777777" w:rsidR="00BB2652" w:rsidRDefault="00BB2652"/>
                    <w:p w14:paraId="54448F7C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5417BBC" w14:textId="77777777" w:rsidR="00BB2652" w:rsidRDefault="00BB2652"/>
                    <w:p w14:paraId="1C34C686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2FB0B362" w14:textId="77777777" w:rsidR="00BB2652" w:rsidRDefault="00BB2652"/>
                    <w:p w14:paraId="68EA7475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0582AD29" w14:textId="77777777" w:rsidR="00BB2652" w:rsidRDefault="00BB2652"/>
                    <w:p w14:paraId="7040FBE6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BA6A93" w14:textId="77777777" w:rsidR="001F1F42" w:rsidRDefault="001F1F42" w:rsidP="007D2E96"/>
    <w:p w14:paraId="14973AB5" w14:textId="77777777" w:rsidR="001F1F42" w:rsidRDefault="001F1F42" w:rsidP="007D2E96"/>
    <w:p w14:paraId="08B3F92A" w14:textId="77777777" w:rsidR="001F1F42" w:rsidRDefault="001F1F42" w:rsidP="007D2E96"/>
    <w:p w14:paraId="7B6A77B4" w14:textId="77777777" w:rsidR="001F1F42" w:rsidRDefault="001F1F42" w:rsidP="007D2E96"/>
    <w:p w14:paraId="3E7F1E1D" w14:textId="77777777" w:rsidR="001F1F42" w:rsidRDefault="001F1F42" w:rsidP="007D2E96"/>
    <w:p w14:paraId="2DB323C4" w14:textId="77777777" w:rsidR="00033611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="Segoe UI" w:eastAsiaTheme="minorHAnsi" w:hAnsi="Segoe UI" w:cstheme="minorBidi"/>
          <w:kern w:val="2"/>
          <w:sz w:val="24"/>
          <w:szCs w:val="22"/>
        </w:rPr>
        <w:id w:val="-1021473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18ADB" w14:textId="670022D4" w:rsidR="004644E6" w:rsidRDefault="004644E6">
          <w:pPr>
            <w:pStyle w:val="TOCHeading"/>
          </w:pPr>
          <w:r>
            <w:t>Table of Contents</w:t>
          </w:r>
        </w:p>
        <w:p w14:paraId="0E739B10" w14:textId="2836E90C" w:rsidR="003F4E89" w:rsidRDefault="004644E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00081" w:history="1">
            <w:r w:rsidR="003F4E89" w:rsidRPr="00414017">
              <w:rPr>
                <w:rStyle w:val="Hyperlink"/>
                <w:rFonts w:eastAsia="Calibri Light"/>
              </w:rPr>
              <w:t>1.</w:t>
            </w:r>
            <w:r w:rsidR="003F4E89">
              <w:rPr>
                <w:rFonts w:asciiTheme="minorHAnsi" w:eastAsiaTheme="minorEastAsia" w:hAnsiTheme="minorHAnsi"/>
                <w:color w:val="auto"/>
                <w:szCs w:val="24"/>
              </w:rPr>
              <w:tab/>
            </w:r>
            <w:r w:rsidR="003F4E89" w:rsidRPr="00414017">
              <w:rPr>
                <w:rStyle w:val="Hyperlink"/>
                <w:rFonts w:eastAsia="Calibri Light"/>
              </w:rPr>
              <w:t>IDEA OF THE PROJECT</w:t>
            </w:r>
            <w:r w:rsidR="003F4E89">
              <w:rPr>
                <w:webHidden/>
              </w:rPr>
              <w:tab/>
            </w:r>
            <w:r w:rsidR="003F4E89">
              <w:rPr>
                <w:webHidden/>
              </w:rPr>
              <w:fldChar w:fldCharType="begin"/>
            </w:r>
            <w:r w:rsidR="003F4E89">
              <w:rPr>
                <w:webHidden/>
              </w:rPr>
              <w:instrText xml:space="preserve"> PAGEREF _Toc164700081 \h </w:instrText>
            </w:r>
            <w:r w:rsidR="003F4E89">
              <w:rPr>
                <w:webHidden/>
              </w:rPr>
            </w:r>
            <w:r w:rsidR="003F4E89">
              <w:rPr>
                <w:webHidden/>
              </w:rPr>
              <w:fldChar w:fldCharType="separate"/>
            </w:r>
            <w:r w:rsidR="003F4E89">
              <w:rPr>
                <w:webHidden/>
              </w:rPr>
              <w:t>3</w:t>
            </w:r>
            <w:r w:rsidR="003F4E89">
              <w:rPr>
                <w:webHidden/>
              </w:rPr>
              <w:fldChar w:fldCharType="end"/>
            </w:r>
          </w:hyperlink>
        </w:p>
        <w:p w14:paraId="0410728F" w14:textId="65F0631A" w:rsidR="003F4E8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Cs w:val="24"/>
            </w:rPr>
          </w:pPr>
          <w:hyperlink w:anchor="_Toc164700082" w:history="1">
            <w:r w:rsidR="003F4E89" w:rsidRPr="00414017">
              <w:rPr>
                <w:rStyle w:val="Hyperlink"/>
              </w:rPr>
              <w:t>2.</w:t>
            </w:r>
            <w:r w:rsidR="003F4E89">
              <w:rPr>
                <w:rFonts w:asciiTheme="minorHAnsi" w:eastAsiaTheme="minorEastAsia" w:hAnsiTheme="minorHAnsi"/>
                <w:color w:val="auto"/>
                <w:szCs w:val="24"/>
              </w:rPr>
              <w:tab/>
            </w:r>
            <w:r w:rsidR="003F4E89" w:rsidRPr="00414017">
              <w:rPr>
                <w:rStyle w:val="Hyperlink"/>
              </w:rPr>
              <w:t>TEAM MEMBERS</w:t>
            </w:r>
            <w:r w:rsidR="003F4E89">
              <w:rPr>
                <w:webHidden/>
              </w:rPr>
              <w:tab/>
            </w:r>
            <w:r w:rsidR="003F4E89">
              <w:rPr>
                <w:webHidden/>
              </w:rPr>
              <w:fldChar w:fldCharType="begin"/>
            </w:r>
            <w:r w:rsidR="003F4E89">
              <w:rPr>
                <w:webHidden/>
              </w:rPr>
              <w:instrText xml:space="preserve"> PAGEREF _Toc164700082 \h </w:instrText>
            </w:r>
            <w:r w:rsidR="003F4E89">
              <w:rPr>
                <w:webHidden/>
              </w:rPr>
            </w:r>
            <w:r w:rsidR="003F4E89">
              <w:rPr>
                <w:webHidden/>
              </w:rPr>
              <w:fldChar w:fldCharType="separate"/>
            </w:r>
            <w:r w:rsidR="003F4E89">
              <w:rPr>
                <w:webHidden/>
              </w:rPr>
              <w:t>3</w:t>
            </w:r>
            <w:r w:rsidR="003F4E89">
              <w:rPr>
                <w:webHidden/>
              </w:rPr>
              <w:fldChar w:fldCharType="end"/>
            </w:r>
          </w:hyperlink>
        </w:p>
        <w:p w14:paraId="06077ED7" w14:textId="5DF61129" w:rsidR="003F4E8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Cs w:val="24"/>
            </w:rPr>
          </w:pPr>
          <w:hyperlink w:anchor="_Toc164700083" w:history="1">
            <w:r w:rsidR="003F4E89" w:rsidRPr="00414017">
              <w:rPr>
                <w:rStyle w:val="Hyperlink"/>
              </w:rPr>
              <w:t>3.</w:t>
            </w:r>
            <w:r w:rsidR="003F4E89">
              <w:rPr>
                <w:rFonts w:asciiTheme="minorHAnsi" w:eastAsiaTheme="minorEastAsia" w:hAnsiTheme="minorHAnsi"/>
                <w:color w:val="auto"/>
                <w:szCs w:val="24"/>
              </w:rPr>
              <w:tab/>
            </w:r>
            <w:r w:rsidR="003F4E89" w:rsidRPr="00414017">
              <w:rPr>
                <w:rStyle w:val="Hyperlink"/>
              </w:rPr>
              <w:t>PROJECT DESCRIPTION</w:t>
            </w:r>
            <w:r w:rsidR="003F4E89">
              <w:rPr>
                <w:webHidden/>
              </w:rPr>
              <w:tab/>
            </w:r>
            <w:r w:rsidR="003F4E89">
              <w:rPr>
                <w:webHidden/>
              </w:rPr>
              <w:fldChar w:fldCharType="begin"/>
            </w:r>
            <w:r w:rsidR="003F4E89">
              <w:rPr>
                <w:webHidden/>
              </w:rPr>
              <w:instrText xml:space="preserve"> PAGEREF _Toc164700083 \h </w:instrText>
            </w:r>
            <w:r w:rsidR="003F4E89">
              <w:rPr>
                <w:webHidden/>
              </w:rPr>
            </w:r>
            <w:r w:rsidR="003F4E89">
              <w:rPr>
                <w:webHidden/>
              </w:rPr>
              <w:fldChar w:fldCharType="separate"/>
            </w:r>
            <w:r w:rsidR="003F4E89">
              <w:rPr>
                <w:webHidden/>
              </w:rPr>
              <w:t>3</w:t>
            </w:r>
            <w:r w:rsidR="003F4E89">
              <w:rPr>
                <w:webHidden/>
              </w:rPr>
              <w:fldChar w:fldCharType="end"/>
            </w:r>
          </w:hyperlink>
        </w:p>
        <w:p w14:paraId="6899BBFE" w14:textId="14CF124C" w:rsidR="003F4E8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Cs w:val="24"/>
            </w:rPr>
          </w:pPr>
          <w:hyperlink w:anchor="_Toc164700084" w:history="1">
            <w:r w:rsidR="003F4E89" w:rsidRPr="00414017">
              <w:rPr>
                <w:rStyle w:val="Hyperlink"/>
              </w:rPr>
              <w:t>4.</w:t>
            </w:r>
            <w:r w:rsidR="003F4E89">
              <w:rPr>
                <w:rFonts w:asciiTheme="minorHAnsi" w:eastAsiaTheme="minorEastAsia" w:hAnsiTheme="minorHAnsi"/>
                <w:color w:val="auto"/>
                <w:szCs w:val="24"/>
              </w:rPr>
              <w:tab/>
            </w:r>
            <w:r w:rsidR="003F4E89" w:rsidRPr="00414017">
              <w:rPr>
                <w:rStyle w:val="Hyperlink"/>
              </w:rPr>
              <w:t>PERFORMED TASKS</w:t>
            </w:r>
            <w:r w:rsidR="003F4E89">
              <w:rPr>
                <w:webHidden/>
              </w:rPr>
              <w:tab/>
            </w:r>
            <w:r w:rsidR="003F4E89">
              <w:rPr>
                <w:webHidden/>
              </w:rPr>
              <w:fldChar w:fldCharType="begin"/>
            </w:r>
            <w:r w:rsidR="003F4E89">
              <w:rPr>
                <w:webHidden/>
              </w:rPr>
              <w:instrText xml:space="preserve"> PAGEREF _Toc164700084 \h </w:instrText>
            </w:r>
            <w:r w:rsidR="003F4E89">
              <w:rPr>
                <w:webHidden/>
              </w:rPr>
            </w:r>
            <w:r w:rsidR="003F4E89">
              <w:rPr>
                <w:webHidden/>
              </w:rPr>
              <w:fldChar w:fldCharType="separate"/>
            </w:r>
            <w:r w:rsidR="003F4E89">
              <w:rPr>
                <w:webHidden/>
              </w:rPr>
              <w:t>4</w:t>
            </w:r>
            <w:r w:rsidR="003F4E89">
              <w:rPr>
                <w:webHidden/>
              </w:rPr>
              <w:fldChar w:fldCharType="end"/>
            </w:r>
          </w:hyperlink>
        </w:p>
        <w:p w14:paraId="6CCE00D2" w14:textId="666CBE18" w:rsidR="003F4E8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Cs w:val="24"/>
            </w:rPr>
          </w:pPr>
          <w:hyperlink w:anchor="_Toc164700085" w:history="1">
            <w:r w:rsidR="003F4E89" w:rsidRPr="00414017">
              <w:rPr>
                <w:rStyle w:val="Hyperlink"/>
              </w:rPr>
              <w:t>5.</w:t>
            </w:r>
            <w:r w:rsidR="003F4E89">
              <w:rPr>
                <w:rFonts w:asciiTheme="minorHAnsi" w:eastAsiaTheme="minorEastAsia" w:hAnsiTheme="minorHAnsi"/>
                <w:color w:val="auto"/>
                <w:szCs w:val="24"/>
              </w:rPr>
              <w:tab/>
            </w:r>
            <w:r w:rsidR="003F4E89" w:rsidRPr="00414017">
              <w:rPr>
                <w:rStyle w:val="Hyperlink"/>
              </w:rPr>
              <w:t>BLOCK DIAGRAM</w:t>
            </w:r>
            <w:r w:rsidR="003F4E89">
              <w:rPr>
                <w:webHidden/>
              </w:rPr>
              <w:tab/>
            </w:r>
            <w:r w:rsidR="003F4E89">
              <w:rPr>
                <w:webHidden/>
              </w:rPr>
              <w:fldChar w:fldCharType="begin"/>
            </w:r>
            <w:r w:rsidR="003F4E89">
              <w:rPr>
                <w:webHidden/>
              </w:rPr>
              <w:instrText xml:space="preserve"> PAGEREF _Toc164700085 \h </w:instrText>
            </w:r>
            <w:r w:rsidR="003F4E89">
              <w:rPr>
                <w:webHidden/>
              </w:rPr>
            </w:r>
            <w:r w:rsidR="003F4E89">
              <w:rPr>
                <w:webHidden/>
              </w:rPr>
              <w:fldChar w:fldCharType="separate"/>
            </w:r>
            <w:r w:rsidR="003F4E89">
              <w:rPr>
                <w:webHidden/>
              </w:rPr>
              <w:t>5</w:t>
            </w:r>
            <w:r w:rsidR="003F4E89">
              <w:rPr>
                <w:webHidden/>
              </w:rPr>
              <w:fldChar w:fldCharType="end"/>
            </w:r>
          </w:hyperlink>
        </w:p>
        <w:p w14:paraId="0D18E66D" w14:textId="36027AAA" w:rsidR="004644E6" w:rsidRDefault="004644E6">
          <w:r>
            <w:rPr>
              <w:b/>
              <w:bCs/>
              <w:noProof/>
            </w:rPr>
            <w:fldChar w:fldCharType="end"/>
          </w:r>
        </w:p>
      </w:sdtContent>
    </w:sdt>
    <w:p w14:paraId="53ABA3E3" w14:textId="77777777" w:rsidR="00033611" w:rsidRDefault="00033611" w:rsidP="00033611">
      <w:pPr>
        <w:pStyle w:val="Heading1"/>
      </w:pPr>
    </w:p>
    <w:p w14:paraId="7ABB2303" w14:textId="77777777" w:rsidR="00033611" w:rsidRPr="00033611" w:rsidRDefault="00033611" w:rsidP="00033611">
      <w:pPr>
        <w:rPr>
          <w:rFonts w:ascii="Bebas Neue" w:eastAsiaTheme="majorEastAsia" w:hAnsi="Bebas Neue" w:cstheme="majorBidi"/>
          <w:sz w:val="48"/>
          <w:szCs w:val="32"/>
        </w:rPr>
      </w:pPr>
      <w:r>
        <w:br w:type="page"/>
      </w:r>
    </w:p>
    <w:p w14:paraId="6D2DEBF0" w14:textId="733F44D0" w:rsidR="003454CE" w:rsidRDefault="003454CE" w:rsidP="004644E6">
      <w:pPr>
        <w:pStyle w:val="Heading1"/>
        <w:numPr>
          <w:ilvl w:val="0"/>
          <w:numId w:val="15"/>
        </w:numPr>
        <w:rPr>
          <w:rFonts w:eastAsia="Calibri Light"/>
        </w:rPr>
      </w:pPr>
      <w:bookmarkStart w:id="0" w:name="_Toc156123564"/>
      <w:bookmarkStart w:id="1" w:name="_Toc164700081"/>
      <w:r w:rsidRPr="05007DF4">
        <w:rPr>
          <w:rFonts w:eastAsia="Calibri Light"/>
        </w:rPr>
        <w:lastRenderedPageBreak/>
        <w:t>IDEA OF THE PROJECT</w:t>
      </w:r>
      <w:bookmarkEnd w:id="0"/>
      <w:bookmarkEnd w:id="1"/>
    </w:p>
    <w:p w14:paraId="15C157F7" w14:textId="47E7896C" w:rsidR="003454CE" w:rsidRDefault="003454CE" w:rsidP="003454CE">
      <w:pPr>
        <w:keepNext/>
        <w:keepLines/>
        <w:rPr>
          <w:rFonts w:eastAsia="Segoe UI" w:cs="Segoe UI"/>
          <w:szCs w:val="24"/>
        </w:rPr>
      </w:pPr>
      <w:r>
        <w:rPr>
          <w:rFonts w:eastAsia="Segoe UI" w:cs="Segoe UI"/>
          <w:szCs w:val="24"/>
        </w:rPr>
        <w:t xml:space="preserve">Our project is to make </w:t>
      </w:r>
      <w:r w:rsidR="00F71A09">
        <w:rPr>
          <w:rFonts w:eastAsia="Segoe UI" w:cs="Segoe UI"/>
          <w:szCs w:val="24"/>
        </w:rPr>
        <w:t>an application where you can find different tests for certain school subjects that you can try to do!</w:t>
      </w:r>
    </w:p>
    <w:p w14:paraId="4DE9E7FB" w14:textId="77777777" w:rsidR="003454CE" w:rsidRDefault="003454CE" w:rsidP="003454CE">
      <w:pPr>
        <w:pStyle w:val="Heading1"/>
      </w:pPr>
      <w:bookmarkStart w:id="2" w:name="_Toc581039564"/>
    </w:p>
    <w:p w14:paraId="1BCBE519" w14:textId="5FE83ED3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3" w:name="_Toc156123565"/>
      <w:bookmarkStart w:id="4" w:name="_Toc164700082"/>
      <w:r w:rsidRPr="003454CE">
        <w:t>TEAM MEMBERS</w:t>
      </w:r>
      <w:bookmarkEnd w:id="2"/>
      <w:bookmarkEnd w:id="3"/>
      <w:bookmarkEnd w:id="4"/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8440"/>
      </w:tblGrid>
      <w:tr w:rsidR="003454CE" w14:paraId="0925DC9F" w14:textId="77777777" w:rsidTr="00F71A09">
        <w:trPr>
          <w:trHeight w:val="500"/>
        </w:trPr>
        <w:tc>
          <w:tcPr>
            <w:tcW w:w="628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78209FCF" w14:textId="77777777" w:rsidR="003454CE" w:rsidRPr="00B60211" w:rsidRDefault="003454CE" w:rsidP="00B60211">
            <w:pPr>
              <w:rPr>
                <w:b/>
                <w:bCs/>
              </w:rPr>
            </w:pPr>
            <w:r w:rsidRPr="00B60211">
              <w:rPr>
                <w:b/>
                <w:bCs/>
              </w:rPr>
              <w:t xml:space="preserve">  №</w:t>
            </w:r>
          </w:p>
        </w:tc>
        <w:tc>
          <w:tcPr>
            <w:tcW w:w="8440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169FBD17" w14:textId="77777777" w:rsidR="003454CE" w:rsidRPr="00B60211" w:rsidRDefault="003454CE" w:rsidP="00B60211">
            <w:pPr>
              <w:rPr>
                <w:b/>
                <w:bCs/>
              </w:rPr>
            </w:pPr>
            <w:r w:rsidRPr="00B60211">
              <w:rPr>
                <w:b/>
                <w:bCs/>
              </w:rPr>
              <w:t>Roles in the team</w:t>
            </w:r>
          </w:p>
        </w:tc>
      </w:tr>
      <w:tr w:rsidR="003454CE" w14:paraId="61E95311" w14:textId="77777777" w:rsidTr="00F71A09">
        <w:trPr>
          <w:trHeight w:val="379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0C8D7B42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ABE4EFF" w14:textId="061A0A15" w:rsidR="003454CE" w:rsidRPr="00C754F5" w:rsidRDefault="00F71A09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Nikoleta Ruseva</w:t>
            </w:r>
            <w:r w:rsidR="003454CE" w:rsidRPr="00C754F5">
              <w:rPr>
                <w:rFonts w:eastAsia="Segoe UI" w:cs="Segoe UI"/>
                <w:szCs w:val="24"/>
              </w:rPr>
              <w:t xml:space="preserve"> – Scrum trainer</w:t>
            </w:r>
          </w:p>
        </w:tc>
      </w:tr>
      <w:tr w:rsidR="003454CE" w14:paraId="70246777" w14:textId="77777777" w:rsidTr="00F71A09">
        <w:trPr>
          <w:trHeight w:val="362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F24A97D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C86F2FB" w14:textId="27BEE4D8" w:rsidR="003454CE" w:rsidRDefault="003454CE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Kaloyan Georgiev</w:t>
            </w:r>
            <w:r w:rsidRPr="05007DF4">
              <w:rPr>
                <w:rFonts w:eastAsia="Segoe UI" w:cs="Segoe UI"/>
                <w:szCs w:val="24"/>
              </w:rPr>
              <w:t xml:space="preserve"> – Back-end developer</w:t>
            </w:r>
          </w:p>
        </w:tc>
      </w:tr>
      <w:tr w:rsidR="003454CE" w14:paraId="4E44C228" w14:textId="77777777" w:rsidTr="00F71A09">
        <w:trPr>
          <w:trHeight w:val="379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FA229BB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B27BB2E" w14:textId="1C20F2B9" w:rsidR="003454CE" w:rsidRDefault="00F71A09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Atanas Atanasov</w:t>
            </w:r>
            <w:r w:rsidR="003454CE" w:rsidRPr="05007DF4">
              <w:rPr>
                <w:rFonts w:eastAsia="Segoe UI" w:cs="Segoe UI"/>
                <w:szCs w:val="24"/>
              </w:rPr>
              <w:t xml:space="preserve"> – Back-end developer</w:t>
            </w:r>
          </w:p>
        </w:tc>
      </w:tr>
      <w:tr w:rsidR="003454CE" w14:paraId="374BEF1E" w14:textId="77777777" w:rsidTr="00F71A09">
        <w:trPr>
          <w:trHeight w:val="362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ED94855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0B8A984" w14:textId="7D189F94" w:rsidR="00F71A09" w:rsidRDefault="00F71A09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Rumen Parvanov</w:t>
            </w:r>
            <w:r w:rsidR="003454CE" w:rsidRPr="05007DF4">
              <w:rPr>
                <w:rFonts w:eastAsia="Segoe UI" w:cs="Segoe UI"/>
                <w:szCs w:val="24"/>
              </w:rPr>
              <w:t xml:space="preserve"> – Back-end developer</w:t>
            </w:r>
          </w:p>
        </w:tc>
      </w:tr>
      <w:tr w:rsidR="00F71A09" w14:paraId="0F6A9EC3" w14:textId="77777777" w:rsidTr="00F71A09">
        <w:trPr>
          <w:trHeight w:val="362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B6C7FA5" w14:textId="77777777" w:rsidR="00F71A09" w:rsidRDefault="00F71A09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C69BC53" w14:textId="58BD8894" w:rsidR="00F71A09" w:rsidRDefault="00F71A09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 xml:space="preserve">Aleksandur Stanev - </w:t>
            </w:r>
            <w:r w:rsidRPr="05007DF4">
              <w:rPr>
                <w:rFonts w:eastAsia="Segoe UI" w:cs="Segoe UI"/>
                <w:szCs w:val="24"/>
              </w:rPr>
              <w:t>Back-end developer</w:t>
            </w:r>
          </w:p>
        </w:tc>
      </w:tr>
      <w:tr w:rsidR="00F71A09" w14:paraId="72AB4148" w14:textId="77777777" w:rsidTr="00F71A09">
        <w:trPr>
          <w:trHeight w:val="362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085953D1" w14:textId="77777777" w:rsidR="00F71A09" w:rsidRDefault="00F71A09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65F13C82" w14:textId="5531C357" w:rsidR="00F71A09" w:rsidRDefault="00F71A09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Veselin Todorov – QA Engineer</w:t>
            </w:r>
          </w:p>
        </w:tc>
      </w:tr>
    </w:tbl>
    <w:p w14:paraId="26CC496C" w14:textId="77777777" w:rsidR="003454CE" w:rsidRDefault="003454CE" w:rsidP="003454CE">
      <w:pPr>
        <w:pStyle w:val="Heading1"/>
      </w:pPr>
      <w:bookmarkStart w:id="5" w:name="_Toc1790599743"/>
    </w:p>
    <w:p w14:paraId="4B140BD0" w14:textId="0E86BCF3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6" w:name="_Toc156123566"/>
      <w:bookmarkStart w:id="7" w:name="_Toc164700083"/>
      <w:r w:rsidRPr="003454CE">
        <w:t>PROJECT DESCRIPTION</w:t>
      </w:r>
      <w:bookmarkEnd w:id="5"/>
      <w:bookmarkEnd w:id="6"/>
      <w:bookmarkEnd w:id="7"/>
      <w:r w:rsidRPr="003454CE">
        <w:t xml:space="preserve"> </w:t>
      </w:r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8400"/>
      </w:tblGrid>
      <w:tr w:rsidR="003454CE" w14:paraId="1CC12665" w14:textId="77777777" w:rsidTr="00231AEB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5B15F590" w14:textId="77777777" w:rsidR="003454CE" w:rsidRPr="00B60211" w:rsidRDefault="003454CE" w:rsidP="00B60211">
            <w:pPr>
              <w:rPr>
                <w:rFonts w:ascii="Candara" w:eastAsia="Candara" w:hAnsi="Candara" w:cs="Candara"/>
                <w:b/>
                <w:bCs/>
              </w:rPr>
            </w:pPr>
            <w:r w:rsidRPr="00B60211">
              <w:rPr>
                <w:b/>
                <w:bCs/>
              </w:rPr>
              <w:t>№</w:t>
            </w:r>
          </w:p>
        </w:tc>
        <w:tc>
          <w:tcPr>
            <w:tcW w:w="8400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747A8EB2" w14:textId="77777777" w:rsidR="003454CE" w:rsidRPr="00B60211" w:rsidRDefault="003454CE" w:rsidP="00B60211">
            <w:pPr>
              <w:rPr>
                <w:b/>
                <w:bCs/>
              </w:rPr>
            </w:pPr>
            <w:r w:rsidRPr="00B60211">
              <w:rPr>
                <w:b/>
                <w:bCs/>
              </w:rPr>
              <w:t> Description</w:t>
            </w:r>
          </w:p>
        </w:tc>
      </w:tr>
      <w:tr w:rsidR="003454CE" w14:paraId="234FD7ED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8EAC18A" w14:textId="3B9A225B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1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10FA499" w14:textId="77777777" w:rsidR="003454CE" w:rsidRDefault="003454CE" w:rsidP="00EF0750">
            <w:r w:rsidRPr="05007DF4">
              <w:t>Idea in general.</w:t>
            </w:r>
          </w:p>
          <w:p w14:paraId="702A56C6" w14:textId="0A59F2AA" w:rsidR="003454CE" w:rsidRDefault="003454CE" w:rsidP="00060BB9">
            <w:pPr>
              <w:pStyle w:val="NoSpacing"/>
            </w:pPr>
            <w:r w:rsidRPr="05007DF4">
              <w:t xml:space="preserve">Our assignment was </w:t>
            </w:r>
            <w:r w:rsidR="00F71A09">
              <w:t>to make an application that represent an e-school or e-Tests.</w:t>
            </w:r>
          </w:p>
        </w:tc>
      </w:tr>
      <w:tr w:rsidR="003454CE" w14:paraId="5659B3CA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91B6B73" w14:textId="2853E23B" w:rsidR="003454CE" w:rsidRPr="0038046F" w:rsidRDefault="0038046F" w:rsidP="0038046F">
            <w:pPr>
              <w:rPr>
                <w:b/>
                <w:bCs/>
              </w:rPr>
            </w:pPr>
            <w:r>
              <w:t xml:space="preserve">  </w:t>
            </w:r>
            <w:r w:rsidRPr="0038046F">
              <w:rPr>
                <w:b/>
                <w:bCs/>
              </w:rPr>
              <w:t>2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BF5F823" w14:textId="77777777" w:rsidR="003454CE" w:rsidRDefault="003454CE" w:rsidP="00EF0750">
            <w:r w:rsidRPr="05007DF4">
              <w:t>How can you access the project?</w:t>
            </w:r>
          </w:p>
          <w:p w14:paraId="24DAF292" w14:textId="77777777" w:rsidR="003454CE" w:rsidRDefault="003454CE" w:rsidP="00EF0750">
            <w:pPr>
              <w:pStyle w:val="NoSpacing"/>
            </w:pPr>
            <w:r w:rsidRPr="05007DF4">
              <w:t xml:space="preserve">You can find our project on GitHub.  </w:t>
            </w:r>
          </w:p>
          <w:p w14:paraId="663D3CFD" w14:textId="2D398912" w:rsidR="00C754F5" w:rsidRDefault="00F71A09" w:rsidP="00EF0750">
            <w:pPr>
              <w:pStyle w:val="NoSpacing"/>
              <w:rPr>
                <w:color w:val="000000" w:themeColor="text1"/>
              </w:rPr>
            </w:pPr>
            <w:r w:rsidRPr="00F71A09">
              <w:t>https://github.com/codingburgas/school-project-assignment-coders.git</w:t>
            </w:r>
          </w:p>
        </w:tc>
      </w:tr>
      <w:tr w:rsidR="003454CE" w14:paraId="747D9302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A532C37" w14:textId="5463E91C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3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73D42008" w14:textId="77777777" w:rsidR="003454CE" w:rsidRDefault="003454CE" w:rsidP="00EF0750">
            <w:r w:rsidRPr="05007DF4">
              <w:t>Teamwork.</w:t>
            </w:r>
          </w:p>
          <w:p w14:paraId="2BDDBBE2" w14:textId="533FB747" w:rsidR="003454CE" w:rsidRPr="00C754F5" w:rsidRDefault="003454CE" w:rsidP="00EF0750">
            <w:pPr>
              <w:pStyle w:val="NoSpacing"/>
            </w:pPr>
            <w:r w:rsidRPr="05007DF4">
              <w:t xml:space="preserve">Our main </w:t>
            </w:r>
            <w:r w:rsidR="00C754F5" w:rsidRPr="05007DF4">
              <w:t>communication</w:t>
            </w:r>
            <w:r w:rsidRPr="05007DF4">
              <w:t xml:space="preserve"> platform is Microsoft Teams. Every</w:t>
            </w:r>
            <w:r w:rsidR="00C754F5">
              <w:t>one</w:t>
            </w:r>
            <w:r w:rsidRPr="05007DF4">
              <w:t xml:space="preserve"> </w:t>
            </w:r>
            <w:r w:rsidR="00C754F5">
              <w:t>works equally and everyone works when they have time.</w:t>
            </w:r>
          </w:p>
        </w:tc>
      </w:tr>
      <w:tr w:rsidR="003454CE" w14:paraId="5494C84C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07D9FA0" w14:textId="554108F7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4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E61862E" w14:textId="1A672E02" w:rsidR="003454CE" w:rsidRDefault="003454CE" w:rsidP="00EF0750">
            <w:r w:rsidRPr="05007DF4">
              <w:t>What technologies are used?</w:t>
            </w:r>
          </w:p>
          <w:p w14:paraId="3E65705F" w14:textId="49458FFB" w:rsidR="003454CE" w:rsidRDefault="003454CE" w:rsidP="00EF0750">
            <w:pPr>
              <w:pStyle w:val="NoSpacing"/>
            </w:pPr>
            <w:r w:rsidRPr="05007DF4">
              <w:t xml:space="preserve">The technologies used are </w:t>
            </w:r>
            <w:r w:rsidRPr="05007DF4">
              <w:rPr>
                <w:b/>
                <w:bCs/>
              </w:rPr>
              <w:t xml:space="preserve">Visual Studio </w:t>
            </w:r>
            <w:r w:rsidRPr="05007DF4">
              <w:t xml:space="preserve">as our code editor, </w:t>
            </w:r>
            <w:r w:rsidRPr="05007DF4">
              <w:rPr>
                <w:b/>
                <w:bCs/>
              </w:rPr>
              <w:t>GitHub</w:t>
            </w:r>
            <w:r w:rsidRPr="05007DF4">
              <w:t xml:space="preserve"> for collaborative work, </w:t>
            </w:r>
            <w:r w:rsidRPr="05007DF4">
              <w:rPr>
                <w:b/>
                <w:bCs/>
              </w:rPr>
              <w:t>Microsoft Teams</w:t>
            </w:r>
            <w:r w:rsidRPr="05007DF4">
              <w:t xml:space="preserve"> for communication, </w:t>
            </w:r>
            <w:r w:rsidRPr="05007DF4">
              <w:rPr>
                <w:b/>
                <w:bCs/>
              </w:rPr>
              <w:t>PowerPoint</w:t>
            </w:r>
            <w:r w:rsidRPr="05007DF4">
              <w:t xml:space="preserve"> for </w:t>
            </w:r>
            <w:r w:rsidRPr="05007DF4">
              <w:lastRenderedPageBreak/>
              <w:t xml:space="preserve">making a presentation, </w:t>
            </w:r>
            <w:r w:rsidRPr="05007DF4">
              <w:rPr>
                <w:b/>
                <w:bCs/>
              </w:rPr>
              <w:t>Word</w:t>
            </w:r>
            <w:r w:rsidRPr="05007DF4">
              <w:t xml:space="preserve"> for making a documentation</w:t>
            </w:r>
            <w:r w:rsidR="00C754F5">
              <w:t xml:space="preserve"> and </w:t>
            </w:r>
            <w:r w:rsidR="00C754F5" w:rsidRPr="00C754F5">
              <w:rPr>
                <w:b/>
                <w:bCs/>
              </w:rPr>
              <w:t>Excel</w:t>
            </w:r>
            <w:r w:rsidR="00C754F5">
              <w:t xml:space="preserve"> for making the QA documentation.</w:t>
            </w:r>
          </w:p>
        </w:tc>
      </w:tr>
    </w:tbl>
    <w:p w14:paraId="14FD5DA7" w14:textId="77777777" w:rsidR="00EF0750" w:rsidRDefault="00EF0750" w:rsidP="003454CE">
      <w:pPr>
        <w:pStyle w:val="Heading1"/>
      </w:pPr>
      <w:bookmarkStart w:id="8" w:name="_Toc2145855066"/>
      <w:bookmarkStart w:id="9" w:name="_Toc156123567"/>
    </w:p>
    <w:p w14:paraId="41F990B4" w14:textId="584E7A51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10" w:name="_Toc164700084"/>
      <w:r w:rsidRPr="003454CE">
        <w:t>PERFORMED TASKS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2"/>
      </w:tblGrid>
      <w:tr w:rsidR="003454CE" w14:paraId="17AD5B42" w14:textId="77777777" w:rsidTr="00231AEB">
        <w:trPr>
          <w:trHeight w:val="420"/>
        </w:trPr>
        <w:tc>
          <w:tcPr>
            <w:tcW w:w="823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E3133A4" w14:textId="77777777" w:rsidR="003454CE" w:rsidRPr="00B60211" w:rsidRDefault="003454CE" w:rsidP="00B60211">
            <w:pPr>
              <w:rPr>
                <w:rFonts w:eastAsia="Segoe UI" w:cs="Segoe UI"/>
                <w:b/>
                <w:bCs/>
                <w:szCs w:val="24"/>
              </w:rPr>
            </w:pPr>
            <w:r w:rsidRPr="00B60211">
              <w:rPr>
                <w:b/>
                <w:bCs/>
              </w:rPr>
              <w:t xml:space="preserve">  </w:t>
            </w:r>
            <w:r w:rsidRPr="00B60211">
              <w:rPr>
                <w:rFonts w:eastAsia="Segoe UI" w:cs="Segoe UI"/>
                <w:b/>
                <w:bCs/>
                <w:szCs w:val="24"/>
              </w:rPr>
              <w:t>№</w:t>
            </w:r>
            <w:r w:rsidRPr="00B60211">
              <w:rPr>
                <w:b/>
                <w:bCs/>
              </w:rPr>
              <w:t xml:space="preserve"> </w:t>
            </w:r>
          </w:p>
        </w:tc>
        <w:tc>
          <w:tcPr>
            <w:tcW w:w="8192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6096E3C8" w14:textId="77777777" w:rsidR="003454CE" w:rsidRPr="00B60211" w:rsidRDefault="003454CE" w:rsidP="00B60211">
            <w:pPr>
              <w:rPr>
                <w:rFonts w:eastAsia="Segoe UI" w:cs="Segoe UI"/>
                <w:b/>
                <w:bCs/>
                <w:szCs w:val="24"/>
              </w:rPr>
            </w:pPr>
            <w:r w:rsidRPr="00B60211">
              <w:rPr>
                <w:rFonts w:eastAsia="Segoe UI" w:cs="Segoe UI"/>
                <w:b/>
                <w:bCs/>
                <w:szCs w:val="24"/>
              </w:rPr>
              <w:t>Completed tasks</w:t>
            </w:r>
          </w:p>
        </w:tc>
      </w:tr>
      <w:tr w:rsidR="003454CE" w14:paraId="27AC8A94" w14:textId="77777777" w:rsidTr="00231AEB">
        <w:trPr>
          <w:trHeight w:val="690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7092A028" w14:textId="77777777" w:rsidR="003454CE" w:rsidRDefault="003454CE" w:rsidP="00231AEB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 w:rsidRPr="05007DF4">
              <w:rPr>
                <w:rFonts w:eastAsia="Segoe UI" w:cs="Segoe UI"/>
                <w:b/>
                <w:bCs/>
                <w:szCs w:val="24"/>
              </w:rPr>
              <w:t>1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4170CAD" w14:textId="409D2388" w:rsidR="003454CE" w:rsidRDefault="003454CE" w:rsidP="00231AEB">
            <w:pPr>
              <w:spacing w:before="40" w:after="8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 xml:space="preserve">Decide the idea of the </w:t>
            </w:r>
            <w:r w:rsidR="00C754F5" w:rsidRPr="05007DF4">
              <w:rPr>
                <w:rFonts w:eastAsia="Segoe UI" w:cs="Segoe UI"/>
                <w:szCs w:val="24"/>
              </w:rPr>
              <w:t>project.</w:t>
            </w:r>
          </w:p>
          <w:p w14:paraId="434E2349" w14:textId="77777777" w:rsidR="003454CE" w:rsidRDefault="003454CE" w:rsidP="00231AEB">
            <w:pPr>
              <w:spacing w:before="40" w:after="80"/>
              <w:ind w:right="-130"/>
              <w:rPr>
                <w:rFonts w:eastAsia="Segoe UI" w:cs="Segoe UI"/>
                <w:color w:val="808080" w:themeColor="background1" w:themeShade="80"/>
                <w:szCs w:val="24"/>
              </w:rPr>
            </w:pPr>
            <w:r w:rsidRPr="05007DF4">
              <w:rPr>
                <w:rFonts w:eastAsia="Segoe UI" w:cs="Segoe UI"/>
                <w:color w:val="808080" w:themeColor="background1" w:themeShade="80"/>
                <w:szCs w:val="24"/>
              </w:rPr>
              <w:t xml:space="preserve">Everybody gave their idea for the project and then we chose the best one. </w:t>
            </w:r>
          </w:p>
        </w:tc>
      </w:tr>
      <w:tr w:rsidR="003454CE" w14:paraId="14FD6932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214D0830" w14:textId="77777777" w:rsidR="003454CE" w:rsidRDefault="003454CE" w:rsidP="00231AEB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 w:rsidRPr="05007DF4">
              <w:rPr>
                <w:rFonts w:eastAsia="Segoe UI" w:cs="Segoe UI"/>
                <w:b/>
                <w:bCs/>
                <w:szCs w:val="24"/>
              </w:rPr>
              <w:t>2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33FEAA9" w14:textId="5CB874DD" w:rsidR="003454CE" w:rsidRDefault="00EF0750" w:rsidP="00231AEB">
            <w:pPr>
              <w:spacing w:after="120"/>
              <w:ind w:right="-262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Start working.</w:t>
            </w:r>
          </w:p>
          <w:p w14:paraId="661A2B56" w14:textId="625FD526" w:rsidR="003454CE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 xml:space="preserve">We all started working on the code </w:t>
            </w:r>
          </w:p>
        </w:tc>
      </w:tr>
      <w:tr w:rsidR="00EF0750" w14:paraId="415DC8D0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1688A48" w14:textId="7E25685B" w:rsidR="00EF0750" w:rsidRDefault="006D378B" w:rsidP="00EF0750">
            <w:pPr>
              <w:spacing w:before="120" w:after="120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 xml:space="preserve"> </w:t>
            </w:r>
            <w:r w:rsidR="00EF0750">
              <w:rPr>
                <w:rFonts w:eastAsia="Segoe UI" w:cs="Segoe UI"/>
                <w:b/>
                <w:bCs/>
                <w:szCs w:val="24"/>
              </w:rPr>
              <w:t>3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03547B1" w14:textId="06D91815" w:rsidR="00EF0750" w:rsidRDefault="00EF0750" w:rsidP="00EF0750">
            <w:pPr>
              <w:spacing w:before="40" w:after="80"/>
              <w:ind w:right="-132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README file.</w:t>
            </w:r>
          </w:p>
          <w:p w14:paraId="3CCA8BB1" w14:textId="370C0A66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C754F5">
              <w:t>Make the README to look good and everything to work</w:t>
            </w:r>
          </w:p>
        </w:tc>
      </w:tr>
      <w:tr w:rsidR="00EF0750" w14:paraId="62044320" w14:textId="77777777" w:rsidTr="00231AEB">
        <w:trPr>
          <w:trHeight w:val="79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5EDA04A" w14:textId="03575251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4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5EA243FE" w14:textId="6230F61E" w:rsidR="00EF0750" w:rsidRDefault="00EF0750" w:rsidP="00EF0750">
            <w:pPr>
              <w:spacing w:before="40" w:after="80"/>
              <w:ind w:right="-132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Finish the game.</w:t>
            </w:r>
          </w:p>
          <w:p w14:paraId="372D5AE1" w14:textId="5EB8EFCF" w:rsidR="00EF0750" w:rsidRPr="00C754F5" w:rsidRDefault="00EF0750" w:rsidP="00EF0750">
            <w:pPr>
              <w:pStyle w:val="NoSpacing"/>
              <w:rPr>
                <w:color w:val="9C5BCD"/>
              </w:rPr>
            </w:pPr>
            <w:r>
              <w:t xml:space="preserve">We finished the game without having </w:t>
            </w:r>
            <w:r w:rsidR="004644E6">
              <w:t xml:space="preserve">any </w:t>
            </w:r>
            <w:r>
              <w:t>issues</w:t>
            </w:r>
          </w:p>
        </w:tc>
      </w:tr>
      <w:tr w:rsidR="00EF0750" w14:paraId="51BAFA50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58901736" w14:textId="6A79B3E9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5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AD764BC" w14:textId="2E85F98E" w:rsidR="00EF0750" w:rsidRDefault="00EF0750" w:rsidP="00EF0750">
            <w:pPr>
              <w:tabs>
                <w:tab w:val="left" w:pos="4650"/>
              </w:tabs>
              <w:spacing w:after="12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documentation.</w:t>
            </w:r>
          </w:p>
          <w:p w14:paraId="24404C47" w14:textId="473CD3E5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 xml:space="preserve">The documentation gives us information about the team and the </w:t>
            </w:r>
            <w:r w:rsidR="004644E6">
              <w:t>project</w:t>
            </w:r>
            <w:r w:rsidRPr="00EF0750">
              <w:t xml:space="preserve"> itself</w:t>
            </w:r>
          </w:p>
        </w:tc>
      </w:tr>
      <w:tr w:rsidR="00EF0750" w14:paraId="0404C1B8" w14:textId="77777777" w:rsidTr="00231AEB">
        <w:trPr>
          <w:trHeight w:val="11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0D21A396" w14:textId="4ED17CD6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6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5E8D60C5" w14:textId="2EF77BE0" w:rsidR="00EF0750" w:rsidRDefault="00EF0750" w:rsidP="00EF0750">
            <w:pPr>
              <w:tabs>
                <w:tab w:val="left" w:pos="4650"/>
              </w:tabs>
              <w:spacing w:after="12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presentation.</w:t>
            </w:r>
          </w:p>
          <w:p w14:paraId="70C65701" w14:textId="5503FBCD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>We have created a short presentation that gives us information about our team, the idea, the stages of realization and the programs that have been used</w:t>
            </w:r>
          </w:p>
        </w:tc>
      </w:tr>
    </w:tbl>
    <w:p w14:paraId="6663E196" w14:textId="54523E64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</w:t>
      </w:r>
    </w:p>
    <w:p w14:paraId="3A36EA47" w14:textId="77777777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</w:p>
    <w:p w14:paraId="45745784" w14:textId="77777777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</w:p>
    <w:p w14:paraId="2188000D" w14:textId="77777777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</w:p>
    <w:p w14:paraId="4FE550B4" w14:textId="77777777" w:rsidR="00B60211" w:rsidRPr="00B60211" w:rsidRDefault="00B60211" w:rsidP="00B60211"/>
    <w:p w14:paraId="5C638691" w14:textId="2DDF1B15" w:rsidR="005E24BB" w:rsidRDefault="00B60211" w:rsidP="00B60211">
      <w:pPr>
        <w:pStyle w:val="Heading1"/>
        <w:numPr>
          <w:ilvl w:val="0"/>
          <w:numId w:val="15"/>
        </w:numPr>
      </w:pPr>
      <w:bookmarkStart w:id="11" w:name="_Toc164700085"/>
      <w:r>
        <w:lastRenderedPageBreak/>
        <w:t>BLOCK DIAGRAM</w:t>
      </w:r>
      <w:bookmarkEnd w:id="11"/>
    </w:p>
    <w:p w14:paraId="42A74661" w14:textId="2811EB2B" w:rsidR="00EB63B5" w:rsidRPr="00EB63B5" w:rsidRDefault="00EB63B5" w:rsidP="00EB63B5">
      <w:r>
        <w:rPr>
          <w:noProof/>
        </w:rPr>
        <w:drawing>
          <wp:inline distT="0" distB="0" distL="0" distR="0" wp14:anchorId="5277AB95" wp14:editId="16C89192">
            <wp:extent cx="5943600" cy="3172460"/>
            <wp:effectExtent l="0" t="0" r="0" b="8890"/>
            <wp:docPr id="27040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03649" name="Picture 2704036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3B5" w:rsidRPr="00EB63B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94AA7" w14:textId="77777777" w:rsidR="00D60F84" w:rsidRDefault="00D60F84" w:rsidP="00033611">
      <w:pPr>
        <w:spacing w:after="0" w:line="240" w:lineRule="auto"/>
      </w:pPr>
      <w:r>
        <w:separator/>
      </w:r>
    </w:p>
  </w:endnote>
  <w:endnote w:type="continuationSeparator" w:id="0">
    <w:p w14:paraId="1BB1C2D2" w14:textId="77777777" w:rsidR="00D60F84" w:rsidRDefault="00D60F84" w:rsidP="0003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1663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519336" w14:textId="77777777" w:rsidR="00033611" w:rsidRDefault="00033611">
            <w:pPr>
              <w:pStyle w:val="Footer"/>
              <w:jc w:val="right"/>
            </w:pPr>
            <w:r w:rsidRPr="002236BE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2236BE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A896C04" w14:textId="77777777" w:rsidR="00033611" w:rsidRDefault="0003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6F48" w14:textId="77777777" w:rsidR="00D60F84" w:rsidRDefault="00D60F84" w:rsidP="00033611">
      <w:pPr>
        <w:spacing w:after="0" w:line="240" w:lineRule="auto"/>
      </w:pPr>
      <w:r>
        <w:separator/>
      </w:r>
    </w:p>
  </w:footnote>
  <w:footnote w:type="continuationSeparator" w:id="0">
    <w:p w14:paraId="625CF981" w14:textId="77777777" w:rsidR="00D60F84" w:rsidRDefault="00D60F84" w:rsidP="0003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0AC"/>
    <w:multiLevelType w:val="hybridMultilevel"/>
    <w:tmpl w:val="D310BB28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" w15:restartNumberingAfterBreak="0">
    <w:nsid w:val="12016F6D"/>
    <w:multiLevelType w:val="hybridMultilevel"/>
    <w:tmpl w:val="E312BD6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E527D7D"/>
    <w:multiLevelType w:val="hybridMultilevel"/>
    <w:tmpl w:val="30E413CE"/>
    <w:lvl w:ilvl="0" w:tplc="19CCEA58">
      <w:start w:val="1"/>
      <w:numFmt w:val="decimal"/>
      <w:lvlText w:val="%1"/>
      <w:lvlJc w:val="left"/>
      <w:pPr>
        <w:ind w:left="378" w:hanging="288"/>
      </w:pPr>
      <w:rPr>
        <w:color w:val="7030A0"/>
      </w:rPr>
    </w:lvl>
    <w:lvl w:ilvl="1" w:tplc="CC80EE84">
      <w:start w:val="1"/>
      <w:numFmt w:val="lowerLetter"/>
      <w:lvlText w:val="%2."/>
      <w:lvlJc w:val="left"/>
      <w:pPr>
        <w:ind w:left="1458" w:hanging="360"/>
      </w:pPr>
    </w:lvl>
    <w:lvl w:ilvl="2" w:tplc="E60025A4">
      <w:start w:val="1"/>
      <w:numFmt w:val="lowerRoman"/>
      <w:lvlText w:val="%3."/>
      <w:lvlJc w:val="right"/>
      <w:pPr>
        <w:ind w:left="2178" w:hanging="180"/>
      </w:pPr>
    </w:lvl>
    <w:lvl w:ilvl="3" w:tplc="6CB24040">
      <w:start w:val="1"/>
      <w:numFmt w:val="decimal"/>
      <w:lvlText w:val="%4."/>
      <w:lvlJc w:val="left"/>
      <w:pPr>
        <w:ind w:left="2898" w:hanging="360"/>
      </w:pPr>
    </w:lvl>
    <w:lvl w:ilvl="4" w:tplc="3696AA36">
      <w:start w:val="1"/>
      <w:numFmt w:val="lowerLetter"/>
      <w:lvlText w:val="%5."/>
      <w:lvlJc w:val="left"/>
      <w:pPr>
        <w:ind w:left="3618" w:hanging="360"/>
      </w:pPr>
    </w:lvl>
    <w:lvl w:ilvl="5" w:tplc="5C5239F4">
      <w:start w:val="1"/>
      <w:numFmt w:val="lowerRoman"/>
      <w:lvlText w:val="%6."/>
      <w:lvlJc w:val="right"/>
      <w:pPr>
        <w:ind w:left="4338" w:hanging="180"/>
      </w:pPr>
    </w:lvl>
    <w:lvl w:ilvl="6" w:tplc="A000B810">
      <w:start w:val="1"/>
      <w:numFmt w:val="decimal"/>
      <w:lvlText w:val="%7."/>
      <w:lvlJc w:val="left"/>
      <w:pPr>
        <w:ind w:left="5058" w:hanging="360"/>
      </w:pPr>
    </w:lvl>
    <w:lvl w:ilvl="7" w:tplc="B26C7516">
      <w:start w:val="1"/>
      <w:numFmt w:val="lowerLetter"/>
      <w:lvlText w:val="%8."/>
      <w:lvlJc w:val="left"/>
      <w:pPr>
        <w:ind w:left="5778" w:hanging="360"/>
      </w:pPr>
    </w:lvl>
    <w:lvl w:ilvl="8" w:tplc="5A328622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1E54403B"/>
    <w:multiLevelType w:val="hybridMultilevel"/>
    <w:tmpl w:val="8F06604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16438AD"/>
    <w:multiLevelType w:val="hybridMultilevel"/>
    <w:tmpl w:val="25A460E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549753B"/>
    <w:multiLevelType w:val="hybridMultilevel"/>
    <w:tmpl w:val="769A5EA4"/>
    <w:lvl w:ilvl="0" w:tplc="2A488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91226"/>
    <w:multiLevelType w:val="hybridMultilevel"/>
    <w:tmpl w:val="24D2F936"/>
    <w:lvl w:ilvl="0" w:tplc="3AEC03CA">
      <w:start w:val="1"/>
      <w:numFmt w:val="decimal"/>
      <w:lvlText w:val="%1"/>
      <w:lvlJc w:val="left"/>
      <w:pPr>
        <w:ind w:left="360" w:hanging="288"/>
      </w:pPr>
    </w:lvl>
    <w:lvl w:ilvl="1" w:tplc="990E28E0">
      <w:start w:val="1"/>
      <w:numFmt w:val="lowerLetter"/>
      <w:lvlText w:val="%2."/>
      <w:lvlJc w:val="left"/>
      <w:pPr>
        <w:ind w:left="1440" w:hanging="360"/>
      </w:pPr>
    </w:lvl>
    <w:lvl w:ilvl="2" w:tplc="6CAC8C98">
      <w:start w:val="1"/>
      <w:numFmt w:val="lowerRoman"/>
      <w:lvlText w:val="%3."/>
      <w:lvlJc w:val="right"/>
      <w:pPr>
        <w:ind w:left="2160" w:hanging="180"/>
      </w:pPr>
    </w:lvl>
    <w:lvl w:ilvl="3" w:tplc="208E3176">
      <w:start w:val="1"/>
      <w:numFmt w:val="decimal"/>
      <w:lvlText w:val="%4."/>
      <w:lvlJc w:val="left"/>
      <w:pPr>
        <w:ind w:left="2880" w:hanging="360"/>
      </w:pPr>
    </w:lvl>
    <w:lvl w:ilvl="4" w:tplc="DB9816F8">
      <w:start w:val="1"/>
      <w:numFmt w:val="lowerLetter"/>
      <w:lvlText w:val="%5."/>
      <w:lvlJc w:val="left"/>
      <w:pPr>
        <w:ind w:left="3600" w:hanging="360"/>
      </w:pPr>
    </w:lvl>
    <w:lvl w:ilvl="5" w:tplc="690081E8">
      <w:start w:val="1"/>
      <w:numFmt w:val="lowerRoman"/>
      <w:lvlText w:val="%6."/>
      <w:lvlJc w:val="right"/>
      <w:pPr>
        <w:ind w:left="4320" w:hanging="180"/>
      </w:pPr>
    </w:lvl>
    <w:lvl w:ilvl="6" w:tplc="328C8E3A">
      <w:start w:val="1"/>
      <w:numFmt w:val="decimal"/>
      <w:lvlText w:val="%7."/>
      <w:lvlJc w:val="left"/>
      <w:pPr>
        <w:ind w:left="5040" w:hanging="360"/>
      </w:pPr>
    </w:lvl>
    <w:lvl w:ilvl="7" w:tplc="CF441922">
      <w:start w:val="1"/>
      <w:numFmt w:val="lowerLetter"/>
      <w:lvlText w:val="%8."/>
      <w:lvlJc w:val="left"/>
      <w:pPr>
        <w:ind w:left="5760" w:hanging="360"/>
      </w:pPr>
    </w:lvl>
    <w:lvl w:ilvl="8" w:tplc="AF608C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7880"/>
    <w:multiLevelType w:val="hybridMultilevel"/>
    <w:tmpl w:val="3DEAA3EA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545023A"/>
    <w:multiLevelType w:val="hybridMultilevel"/>
    <w:tmpl w:val="ED7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268C1"/>
    <w:multiLevelType w:val="hybridMultilevel"/>
    <w:tmpl w:val="EB02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887D6"/>
    <w:multiLevelType w:val="hybridMultilevel"/>
    <w:tmpl w:val="AB2AEB1C"/>
    <w:lvl w:ilvl="0" w:tplc="2720707E">
      <w:start w:val="2"/>
      <w:numFmt w:val="decimal"/>
      <w:lvlText w:val="%1"/>
      <w:lvlJc w:val="left"/>
      <w:pPr>
        <w:ind w:left="360" w:hanging="288"/>
      </w:pPr>
      <w:rPr>
        <w:color w:val="7030A0"/>
      </w:rPr>
    </w:lvl>
    <w:lvl w:ilvl="1" w:tplc="E7126246">
      <w:start w:val="1"/>
      <w:numFmt w:val="lowerLetter"/>
      <w:lvlText w:val="%2."/>
      <w:lvlJc w:val="left"/>
      <w:pPr>
        <w:ind w:left="1440" w:hanging="360"/>
      </w:pPr>
    </w:lvl>
    <w:lvl w:ilvl="2" w:tplc="84E254AA">
      <w:start w:val="1"/>
      <w:numFmt w:val="lowerRoman"/>
      <w:lvlText w:val="%3."/>
      <w:lvlJc w:val="right"/>
      <w:pPr>
        <w:ind w:left="2160" w:hanging="180"/>
      </w:pPr>
    </w:lvl>
    <w:lvl w:ilvl="3" w:tplc="91248756">
      <w:start w:val="1"/>
      <w:numFmt w:val="decimal"/>
      <w:lvlText w:val="%4."/>
      <w:lvlJc w:val="left"/>
      <w:pPr>
        <w:ind w:left="2880" w:hanging="360"/>
      </w:pPr>
    </w:lvl>
    <w:lvl w:ilvl="4" w:tplc="4F26EDA8">
      <w:start w:val="1"/>
      <w:numFmt w:val="lowerLetter"/>
      <w:lvlText w:val="%5."/>
      <w:lvlJc w:val="left"/>
      <w:pPr>
        <w:ind w:left="3600" w:hanging="360"/>
      </w:pPr>
    </w:lvl>
    <w:lvl w:ilvl="5" w:tplc="F0F6AC5C">
      <w:start w:val="1"/>
      <w:numFmt w:val="lowerRoman"/>
      <w:lvlText w:val="%6."/>
      <w:lvlJc w:val="right"/>
      <w:pPr>
        <w:ind w:left="4320" w:hanging="180"/>
      </w:pPr>
    </w:lvl>
    <w:lvl w:ilvl="6" w:tplc="C5E6AFF4">
      <w:start w:val="1"/>
      <w:numFmt w:val="decimal"/>
      <w:lvlText w:val="%7."/>
      <w:lvlJc w:val="left"/>
      <w:pPr>
        <w:ind w:left="5040" w:hanging="360"/>
      </w:pPr>
    </w:lvl>
    <w:lvl w:ilvl="7" w:tplc="9A16A670">
      <w:start w:val="1"/>
      <w:numFmt w:val="lowerLetter"/>
      <w:lvlText w:val="%8."/>
      <w:lvlJc w:val="left"/>
      <w:pPr>
        <w:ind w:left="5760" w:hanging="360"/>
      </w:pPr>
    </w:lvl>
    <w:lvl w:ilvl="8" w:tplc="A78886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057"/>
    <w:multiLevelType w:val="hybridMultilevel"/>
    <w:tmpl w:val="E04A1E9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67E34C3F"/>
    <w:multiLevelType w:val="hybridMultilevel"/>
    <w:tmpl w:val="1BBE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1E38"/>
    <w:multiLevelType w:val="hybridMultilevel"/>
    <w:tmpl w:val="DB3C085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78C205A2"/>
    <w:multiLevelType w:val="hybridMultilevel"/>
    <w:tmpl w:val="E8C6B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197125">
    <w:abstractNumId w:val="9"/>
  </w:num>
  <w:num w:numId="2" w16cid:durableId="1659841757">
    <w:abstractNumId w:val="5"/>
  </w:num>
  <w:num w:numId="3" w16cid:durableId="70006058">
    <w:abstractNumId w:val="8"/>
  </w:num>
  <w:num w:numId="4" w16cid:durableId="268970877">
    <w:abstractNumId w:val="14"/>
  </w:num>
  <w:num w:numId="5" w16cid:durableId="1552771417">
    <w:abstractNumId w:val="0"/>
  </w:num>
  <w:num w:numId="6" w16cid:durableId="798651415">
    <w:abstractNumId w:val="11"/>
  </w:num>
  <w:num w:numId="7" w16cid:durableId="375544735">
    <w:abstractNumId w:val="13"/>
  </w:num>
  <w:num w:numId="8" w16cid:durableId="554463674">
    <w:abstractNumId w:val="3"/>
  </w:num>
  <w:num w:numId="9" w16cid:durableId="484467770">
    <w:abstractNumId w:val="4"/>
  </w:num>
  <w:num w:numId="10" w16cid:durableId="467623817">
    <w:abstractNumId w:val="1"/>
  </w:num>
  <w:num w:numId="11" w16cid:durableId="1535271867">
    <w:abstractNumId w:val="7"/>
  </w:num>
  <w:num w:numId="12" w16cid:durableId="680662473">
    <w:abstractNumId w:val="10"/>
  </w:num>
  <w:num w:numId="13" w16cid:durableId="1283727092">
    <w:abstractNumId w:val="2"/>
  </w:num>
  <w:num w:numId="14" w16cid:durableId="435446213">
    <w:abstractNumId w:val="6"/>
  </w:num>
  <w:num w:numId="15" w16cid:durableId="42561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B"/>
    <w:rsid w:val="00033611"/>
    <w:rsid w:val="00060BB9"/>
    <w:rsid w:val="000D0235"/>
    <w:rsid w:val="001426B3"/>
    <w:rsid w:val="001742C7"/>
    <w:rsid w:val="001B6D64"/>
    <w:rsid w:val="001F1F42"/>
    <w:rsid w:val="0021423D"/>
    <w:rsid w:val="002208D4"/>
    <w:rsid w:val="00220B28"/>
    <w:rsid w:val="002236BE"/>
    <w:rsid w:val="00234375"/>
    <w:rsid w:val="002A3AA5"/>
    <w:rsid w:val="003212F6"/>
    <w:rsid w:val="003454CE"/>
    <w:rsid w:val="0038046F"/>
    <w:rsid w:val="003F4E89"/>
    <w:rsid w:val="004644E6"/>
    <w:rsid w:val="004D1CBC"/>
    <w:rsid w:val="00546629"/>
    <w:rsid w:val="00552B90"/>
    <w:rsid w:val="005E24BB"/>
    <w:rsid w:val="005E2FE3"/>
    <w:rsid w:val="006D378B"/>
    <w:rsid w:val="00710915"/>
    <w:rsid w:val="007766E2"/>
    <w:rsid w:val="007A6944"/>
    <w:rsid w:val="007D2E96"/>
    <w:rsid w:val="007E16C9"/>
    <w:rsid w:val="009F06AE"/>
    <w:rsid w:val="00A40DD7"/>
    <w:rsid w:val="00AB2640"/>
    <w:rsid w:val="00B17A88"/>
    <w:rsid w:val="00B60211"/>
    <w:rsid w:val="00BB2652"/>
    <w:rsid w:val="00C754F5"/>
    <w:rsid w:val="00C87F8B"/>
    <w:rsid w:val="00D14E3B"/>
    <w:rsid w:val="00D462BF"/>
    <w:rsid w:val="00D52837"/>
    <w:rsid w:val="00D60F84"/>
    <w:rsid w:val="00D90AB6"/>
    <w:rsid w:val="00EB63B5"/>
    <w:rsid w:val="00EF0750"/>
    <w:rsid w:val="00F51937"/>
    <w:rsid w:val="00F71A09"/>
    <w:rsid w:val="00FB74CE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49AB"/>
  <w15:docId w15:val="{0066F78E-B342-4327-81F1-9B091D24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50"/>
    <w:rPr>
      <w:rFonts w:ascii="Segoe UI" w:hAnsi="Segoe UI"/>
      <w:color w:val="9C5BC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3D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63D"/>
    <w:rPr>
      <w:rFonts w:ascii="Bebas Neue" w:eastAsiaTheme="majorEastAsia" w:hAnsi="Bebas Neue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E96"/>
    <w:pPr>
      <w:outlineLvl w:val="9"/>
    </w:pPr>
    <w:rPr>
      <w:kern w:val="0"/>
    </w:rPr>
  </w:style>
  <w:style w:type="paragraph" w:styleId="ListParagraph">
    <w:name w:val="List Paragraph"/>
    <w:basedOn w:val="Normal"/>
    <w:uiPriority w:val="34"/>
    <w:qFormat/>
    <w:rsid w:val="007D2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11"/>
  </w:style>
  <w:style w:type="paragraph" w:styleId="Footer">
    <w:name w:val="footer"/>
    <w:basedOn w:val="Normal"/>
    <w:link w:val="Foot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11"/>
  </w:style>
  <w:style w:type="paragraph" w:styleId="TOC1">
    <w:name w:val="toc 1"/>
    <w:basedOn w:val="Normal"/>
    <w:next w:val="Normal"/>
    <w:autoRedefine/>
    <w:uiPriority w:val="39"/>
    <w:unhideWhenUsed/>
    <w:rsid w:val="001742C7"/>
    <w:pPr>
      <w:tabs>
        <w:tab w:val="right" w:leader="dot" w:pos="9350"/>
      </w:tabs>
      <w:spacing w:after="100"/>
    </w:pPr>
    <w:rPr>
      <w:noProof/>
      <w:color w:val="000000" w:themeColor="text1"/>
    </w:rPr>
  </w:style>
  <w:style w:type="paragraph" w:styleId="NoSpacing">
    <w:name w:val="No Spacing"/>
    <w:uiPriority w:val="1"/>
    <w:qFormat/>
    <w:rsid w:val="00060BB9"/>
    <w:pPr>
      <w:spacing w:before="120" w:after="120" w:line="240" w:lineRule="auto"/>
    </w:pPr>
    <w:rPr>
      <w:rFonts w:ascii="Segoe UI" w:hAnsi="Segoe UI"/>
      <w:color w:val="767171" w:themeColor="background2" w:themeShade="8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644E6"/>
    <w:pPr>
      <w:spacing w:after="100"/>
      <w:ind w:left="220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644E6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6365-FDB3-44EF-9AEF-7B82912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Калоян Георгиев Георгиев</cp:lastModifiedBy>
  <cp:revision>3</cp:revision>
  <dcterms:created xsi:type="dcterms:W3CDTF">2024-04-22T14:41:00Z</dcterms:created>
  <dcterms:modified xsi:type="dcterms:W3CDTF">2024-04-22T16:13:00Z</dcterms:modified>
</cp:coreProperties>
</file>